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6-37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upload parts file check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upload parts file checkbox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